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4C" w:rsidRPr="00E95B4C" w:rsidRDefault="00E95B4C" w:rsidP="00E95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</w:t>
      </w:r>
      <w:r w:rsidRPr="00E95B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melléklet </w:t>
      </w:r>
      <w:proofErr w:type="gramStart"/>
      <w:r w:rsidRPr="00E95B4C">
        <w:rPr>
          <w:rFonts w:ascii="Times New Roman" w:eastAsia="Times New Roman" w:hAnsi="Times New Roman" w:cs="Times New Roman"/>
          <w:sz w:val="24"/>
          <w:szCs w:val="24"/>
          <w:lang w:eastAsia="hu-HU"/>
        </w:rPr>
        <w:t>a  12</w:t>
      </w:r>
      <w:proofErr w:type="gramEnd"/>
      <w:r w:rsidRPr="00E95B4C">
        <w:rPr>
          <w:rFonts w:ascii="Times New Roman" w:eastAsia="Times New Roman" w:hAnsi="Times New Roman" w:cs="Times New Roman"/>
          <w:sz w:val="24"/>
          <w:szCs w:val="24"/>
          <w:lang w:eastAsia="hu-HU"/>
        </w:rPr>
        <w:t>/2013. (X. 4.) önkormányzati rendelethez</w:t>
      </w:r>
      <w:r w:rsidRPr="00E95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E95B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E95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</w:p>
    <w:p w:rsidR="00E95B4C" w:rsidRPr="00E95B4C" w:rsidRDefault="00E95B4C" w:rsidP="00E95B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E95B4C" w:rsidRPr="00E95B4C" w:rsidRDefault="00E95B4C" w:rsidP="00E95B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E95B4C">
        <w:rPr>
          <w:rFonts w:ascii="Times New Roman" w:eastAsia="Times New Roman" w:hAnsi="Times New Roman" w:cs="Times New Roman"/>
          <w:b/>
          <w:color w:val="000000"/>
          <w:lang w:eastAsia="hu-HU"/>
        </w:rPr>
        <w:t>Kékkút Község Önkormányzata alaptevékenységének</w:t>
      </w:r>
    </w:p>
    <w:p w:rsidR="00E95B4C" w:rsidRPr="00E95B4C" w:rsidRDefault="00E95B4C" w:rsidP="00E95B4C">
      <w:pPr>
        <w:tabs>
          <w:tab w:val="left" w:pos="90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proofErr w:type="gramStart"/>
      <w:r w:rsidRPr="00E95B4C">
        <w:rPr>
          <w:rFonts w:ascii="Times New Roman" w:eastAsia="Times New Roman" w:hAnsi="Times New Roman" w:cs="Times New Roman"/>
          <w:b/>
          <w:color w:val="000000"/>
          <w:lang w:eastAsia="hu-HU"/>
        </w:rPr>
        <w:t>kormányzati</w:t>
      </w:r>
      <w:proofErr w:type="gramEnd"/>
      <w:r w:rsidRPr="00E95B4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funkciók szerinti besorolása</w:t>
      </w:r>
    </w:p>
    <w:p w:rsidR="00E95B4C" w:rsidRPr="00E95B4C" w:rsidRDefault="00E95B4C" w:rsidP="00E95B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E95B4C" w:rsidRPr="00E95B4C" w:rsidRDefault="00E95B4C" w:rsidP="00E95B4C">
      <w:pPr>
        <w:numPr>
          <w:ilvl w:val="0"/>
          <w:numId w:val="1"/>
        </w:numPr>
        <w:tabs>
          <w:tab w:val="left" w:pos="180"/>
          <w:tab w:val="left" w:pos="540"/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113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Önkormányzatok és önkormányzati hivatalok jogalkotó és általános igazgatási tevékenysége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12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Adó- vám- és jövedéki igazga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33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öztemető – fenntartás és – működteté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335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Az önkormányzati vagyonnal való gazdálkodással kapcsolatos feladato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601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Országgyűlési, önkormányzati és európai parlamenti képviselőválasztásokhoz kapcsolódó tevékenysége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720"/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   016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Országos és helyi népszavazással kapcsolatos tevékenysége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1608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iemelt állami és önkormányzati rendezvénye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3106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Bűnmegelőzé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32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Tűz- és katasztrófavédelmi tevékenysége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041232          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Start-munka program –Téli közfoglalkozta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41233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Hosszabb időtartamú közfoglalkozta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4516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özutak, hidak, alagutak üzemeltetése, fenntart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4711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 xml:space="preserve"> Kis- és nagykereskedelem igazgatása és támogat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51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Nem veszélyes (települési) hulladék összetevőinek válogatása, elkülönített begyűjtése, szállítása, átrak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5103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Nem veszélyes (települési) hulladék vegyes (ömlesztett) begyűjtése, szállítása, átrak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5104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Nem veszélyes hulladék kezelése, ártalmatlanít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52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Szennyvíz gyűjtése, tisztítása, elhelyezése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63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Víztermelés, - kezelés, - ellá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6401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özvilágí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6601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Zöldterület – kezelé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66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Város-, községgazdálkodási egyéb szolgáltatáso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72111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Háziorvosi alapellá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7211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Háziorvosi ügyeleti ellá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72311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Fogorvosi alapellá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74011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Foglalkozás- egészségügyi alapellá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74031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Család és nővédelmi egészségügyi gondoz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82044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önyvtári szolgáltatáso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8209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Közművelődés – hagyományos közösségi kulturális értékek gondozása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111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Óvodai nevelés, ellátás szakmai feladatai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121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Sajátos nevelési igényű tanulók nappali rendszerű nevelésének, oktatásának szakmai feladatai 1-4. évfolyamon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12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 xml:space="preserve">Köznevelési intézmény 1-4. évfolyamán tanulók nevelésével, oktatásával összefüggő működtetési feladatok 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211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Sajátos nevelési igényű tanulók nappali rendszerű nevelésének, oktatásának szakmai feladatai 5-8. évfolyamon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ind w:left="2160" w:hanging="16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21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 xml:space="preserve">Köznevelési intézmény 5-8. évfolyamán tanulók nevelésével, oktatásával összefüggő működtetési feladatok 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6015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Gyermekétkeztetés köznevelési intézményben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096025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Munkahelyi étkeztetés köznevelési intézményben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10404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Család és gyermekjóléti szolgáltatáso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106020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Lakásfenntartással, lakhatással összefüggő ellátások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107051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Szociális étkeztetés szociális konyhán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107052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Házi segítségnyújtás</w:t>
      </w:r>
    </w:p>
    <w:p w:rsid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107055</w:t>
      </w:r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Falugondnoki, tanyagondnoki szolgáltatás</w:t>
      </w:r>
    </w:p>
    <w:p w:rsidR="00E95B4C" w:rsidRPr="00E95B4C" w:rsidRDefault="00E95B4C" w:rsidP="00E95B4C">
      <w:pPr>
        <w:numPr>
          <w:ilvl w:val="0"/>
          <w:numId w:val="1"/>
        </w:numPr>
        <w:tabs>
          <w:tab w:val="left" w:pos="900"/>
          <w:tab w:val="left" w:pos="1260"/>
          <w:tab w:val="left" w:pos="1440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bookmarkStart w:id="0" w:name="_GoBack"/>
      <w:bookmarkEnd w:id="0"/>
      <w:r w:rsidRPr="00E95B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900090            Vállalkozási tevékenységek kiadásai és bevételei</w:t>
      </w:r>
    </w:p>
    <w:p w:rsidR="00E95B4C" w:rsidRPr="00E95B4C" w:rsidRDefault="00E95B4C" w:rsidP="00E95B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81CE8" w:rsidRDefault="00881CE8"/>
    <w:sectPr w:rsidR="00881CE8">
      <w:footnotePr>
        <w:numStart w:val="2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85" w:rsidRDefault="003B6485" w:rsidP="00E95B4C">
      <w:pPr>
        <w:spacing w:after="0" w:line="240" w:lineRule="auto"/>
      </w:pPr>
      <w:r>
        <w:separator/>
      </w:r>
    </w:p>
  </w:endnote>
  <w:endnote w:type="continuationSeparator" w:id="0">
    <w:p w:rsidR="003B6485" w:rsidRDefault="003B6485" w:rsidP="00E9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85" w:rsidRDefault="003B6485" w:rsidP="00E95B4C">
      <w:pPr>
        <w:spacing w:after="0" w:line="240" w:lineRule="auto"/>
      </w:pPr>
      <w:r>
        <w:separator/>
      </w:r>
    </w:p>
  </w:footnote>
  <w:footnote w:type="continuationSeparator" w:id="0">
    <w:p w:rsidR="003B6485" w:rsidRDefault="003B6485" w:rsidP="00E95B4C">
      <w:pPr>
        <w:spacing w:after="0" w:line="240" w:lineRule="auto"/>
      </w:pPr>
      <w:r>
        <w:continuationSeparator/>
      </w:r>
    </w:p>
  </w:footnote>
  <w:footnote w:id="1">
    <w:p w:rsidR="00E95B4C" w:rsidRDefault="00E95B4C" w:rsidP="00E95B4C">
      <w:pPr>
        <w:pStyle w:val="Lbjegyzetszveg"/>
      </w:pPr>
      <w:r>
        <w:rPr>
          <w:rStyle w:val="Lbjegyzet-hivatkozs"/>
        </w:rPr>
        <w:footnoteRef/>
      </w:r>
      <w:r>
        <w:t xml:space="preserve"> Módosította a 4/2014. (V. 12.) önkormányzati rendelet 1. § (5) bekezdése, hatályos 2014. május 13. napjától</w:t>
      </w:r>
    </w:p>
  </w:footnote>
  <w:footnote w:id="2">
    <w:p w:rsidR="00E95B4C" w:rsidRDefault="00E95B4C" w:rsidP="00E95B4C">
      <w:pPr>
        <w:pStyle w:val="Lbjegyzetszveg"/>
      </w:pPr>
      <w:r>
        <w:rPr>
          <w:rStyle w:val="Lbjegyzet-hivatkozs"/>
        </w:rPr>
        <w:footnoteRef/>
      </w:r>
      <w:r>
        <w:t xml:space="preserve"> Módosította a 15/2019. (X. 31.) önkormányzati rendelet 3. §-</w:t>
      </w:r>
      <w:proofErr w:type="gramStart"/>
      <w:r>
        <w:t>a</w:t>
      </w:r>
      <w:proofErr w:type="gramEnd"/>
      <w:r>
        <w:t>, hatályos 2019. november 0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3E93"/>
    <w:multiLevelType w:val="hybridMultilevel"/>
    <w:tmpl w:val="A3BCE1A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C"/>
    <w:rsid w:val="003B6485"/>
    <w:rsid w:val="00881CE8"/>
    <w:rsid w:val="00E9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8D9F"/>
  <w15:chartTrackingRefBased/>
  <w15:docId w15:val="{718386EE-88F3-44DF-93F6-7283AED3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9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95B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95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932A-7E5B-43AA-85CC-D9B58EE6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04T11:26:00Z</dcterms:created>
  <dcterms:modified xsi:type="dcterms:W3CDTF">2019-11-04T11:27:00Z</dcterms:modified>
</cp:coreProperties>
</file>